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03B2" w14:textId="38131909" w:rsidR="00E34120" w:rsidRDefault="00BA0808" w:rsidP="000125B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gical Agents</w:t>
      </w:r>
      <w:r w:rsidR="00C9152A">
        <w:rPr>
          <w:rFonts w:ascii="Times New Roman" w:hAnsi="Times New Roman" w:cs="Times New Roman"/>
          <w:b/>
          <w:bCs/>
        </w:rPr>
        <w:t xml:space="preserve"> Homework</w:t>
      </w:r>
    </w:p>
    <w:p w14:paraId="5C636954" w14:textId="6CCC92F4" w:rsidR="000125BA" w:rsidRDefault="000125BA" w:rsidP="000125BA">
      <w:pPr>
        <w:jc w:val="center"/>
        <w:rPr>
          <w:rFonts w:ascii="Times New Roman" w:hAnsi="Times New Roman" w:cs="Times New Roman"/>
          <w:b/>
          <w:bCs/>
        </w:rPr>
      </w:pPr>
    </w:p>
    <w:p w14:paraId="716523E3" w14:textId="126DC876" w:rsidR="000125BA" w:rsidRDefault="00BA0808" w:rsidP="00BA0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A0808">
        <w:rPr>
          <w:rFonts w:ascii="Times New Roman" w:hAnsi="Times New Roman" w:cs="Times New Roman"/>
        </w:rPr>
        <w:t>Unicorn Problem</w:t>
      </w:r>
    </w:p>
    <w:p w14:paraId="78951BC7" w14:textId="144C223B" w:rsidR="00BA0808" w:rsidRDefault="00BA0808" w:rsidP="00BA0808">
      <w:pPr>
        <w:rPr>
          <w:rFonts w:ascii="Times New Roman" w:hAnsi="Times New Roman" w:cs="Times New Roman"/>
        </w:rPr>
      </w:pPr>
    </w:p>
    <w:p w14:paraId="5E337157" w14:textId="77777777" w:rsidR="00BD7DA0" w:rsidRDefault="00BA0808" w:rsidP="00BA0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thical = M</w:t>
      </w:r>
    </w:p>
    <w:p w14:paraId="5AFE0483" w14:textId="45E7CC05" w:rsidR="00BA0808" w:rsidRDefault="00BD7DA0" w:rsidP="00BA0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BA0808">
        <w:rPr>
          <w:rFonts w:ascii="Times New Roman" w:hAnsi="Times New Roman" w:cs="Times New Roman"/>
        </w:rPr>
        <w:t xml:space="preserve">ortal = </w:t>
      </w:r>
      <w:r>
        <w:rPr>
          <w:rFonts w:ascii="Times New Roman" w:hAnsi="Times New Roman" w:cs="Times New Roman"/>
        </w:rPr>
        <w:t>R</w:t>
      </w:r>
      <w:r w:rsidR="00BA0808">
        <w:rPr>
          <w:rFonts w:ascii="Times New Roman" w:hAnsi="Times New Roman" w:cs="Times New Roman"/>
        </w:rPr>
        <w:br/>
        <w:t>Mammal = L</w:t>
      </w:r>
    </w:p>
    <w:p w14:paraId="68B42D06" w14:textId="77777777" w:rsidR="00BA0808" w:rsidRDefault="00BA0808" w:rsidP="00BA0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ned = H</w:t>
      </w:r>
    </w:p>
    <w:p w14:paraId="25AA5D8C" w14:textId="741F1D4E" w:rsidR="00BA0808" w:rsidRDefault="00BA0808" w:rsidP="00BA0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ical = G</w:t>
      </w:r>
    </w:p>
    <w:p w14:paraId="31F14FBE" w14:textId="30B5FC79" w:rsidR="00BA0808" w:rsidRDefault="00BA0808" w:rsidP="00BA0808">
      <w:pPr>
        <w:rPr>
          <w:rFonts w:ascii="Times New Roman" w:hAnsi="Times New Roman" w:cs="Times New Roman"/>
        </w:rPr>
      </w:pPr>
    </w:p>
    <w:p w14:paraId="00947715" w14:textId="19C8C3FB" w:rsidR="00A4668D" w:rsidRDefault="00A4668D" w:rsidP="00BA0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Base:</w:t>
      </w:r>
    </w:p>
    <w:p w14:paraId="71C65919" w14:textId="4A6DED48" w:rsidR="00BA0808" w:rsidRDefault="00BA0808" w:rsidP="00BA0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1: M </w:t>
      </w:r>
      <w:r>
        <w:rPr>
          <w:rFonts w:ascii="Times New Roman" w:hAnsi="Times New Roman" w:cs="Times New Roman"/>
        </w:rPr>
        <w:sym w:font="Symbol" w:char="F0DE"/>
      </w:r>
      <w:r w:rsidR="00BD7DA0">
        <w:rPr>
          <w:rFonts w:ascii="Times New Roman" w:hAnsi="Times New Roman" w:cs="Times New Roman"/>
        </w:rPr>
        <w:t xml:space="preserve"> </w:t>
      </w:r>
      <w:r w:rsidR="00BD7DA0">
        <w:rPr>
          <w:rFonts w:ascii="Times New Roman" w:hAnsi="Times New Roman" w:cs="Times New Roman"/>
        </w:rPr>
        <w:sym w:font="Symbol" w:char="F0D8"/>
      </w:r>
      <w:r w:rsidR="00857435">
        <w:rPr>
          <w:rFonts w:ascii="Times New Roman" w:hAnsi="Times New Roman" w:cs="Times New Roman"/>
        </w:rPr>
        <w:t xml:space="preserve"> </w:t>
      </w:r>
      <w:r w:rsidR="00BD7DA0">
        <w:rPr>
          <w:rFonts w:ascii="Times New Roman" w:hAnsi="Times New Roman" w:cs="Times New Roman"/>
        </w:rPr>
        <w:t>R</w:t>
      </w:r>
    </w:p>
    <w:p w14:paraId="641691D5" w14:textId="6EC2EBFC" w:rsidR="00BA0808" w:rsidRDefault="00BA0808" w:rsidP="00BA0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2:  </w:t>
      </w:r>
      <w:r>
        <w:rPr>
          <w:rFonts w:ascii="Times New Roman" w:hAnsi="Times New Roman" w:cs="Times New Roman"/>
        </w:rPr>
        <w:sym w:font="Symbol" w:char="F0D8"/>
      </w:r>
      <w:r>
        <w:rPr>
          <w:rFonts w:ascii="Times New Roman" w:hAnsi="Times New Roman" w:cs="Times New Roman"/>
        </w:rPr>
        <w:t xml:space="preserve"> M </w:t>
      </w:r>
      <w:r>
        <w:rPr>
          <w:rFonts w:ascii="Times New Roman" w:hAnsi="Times New Roman" w:cs="Times New Roman"/>
        </w:rPr>
        <w:sym w:font="Symbol" w:char="F0DE"/>
      </w:r>
      <w:r>
        <w:rPr>
          <w:rFonts w:ascii="Times New Roman" w:hAnsi="Times New Roman" w:cs="Times New Roman"/>
        </w:rPr>
        <w:t xml:space="preserve"> </w:t>
      </w:r>
      <w:proofErr w:type="gramStart"/>
      <w:r w:rsidR="00BD7DA0">
        <w:rPr>
          <w:rFonts w:ascii="Times New Roman" w:hAnsi="Times New Roman" w:cs="Times New Roman"/>
        </w:rPr>
        <w:t>( R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9"/>
      </w:r>
      <w:r>
        <w:rPr>
          <w:rFonts w:ascii="Times New Roman" w:hAnsi="Times New Roman" w:cs="Times New Roman"/>
        </w:rPr>
        <w:t xml:space="preserve"> L )</w:t>
      </w:r>
    </w:p>
    <w:p w14:paraId="42577C4B" w14:textId="23C71710" w:rsidR="00BA0808" w:rsidRDefault="00BA0808" w:rsidP="00BA0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3: </w:t>
      </w:r>
      <w:r w:rsidR="00BD7DA0">
        <w:rPr>
          <w:rFonts w:ascii="Times New Roman" w:hAnsi="Times New Roman" w:cs="Times New Roman"/>
        </w:rPr>
        <w:t xml:space="preserve">( </w:t>
      </w:r>
      <w:r w:rsidR="00BD7DA0">
        <w:rPr>
          <w:rFonts w:ascii="Times New Roman" w:hAnsi="Times New Roman" w:cs="Times New Roman"/>
        </w:rPr>
        <w:sym w:font="Symbol" w:char="F0D8"/>
      </w:r>
      <w:r w:rsidR="00BD7DA0">
        <w:rPr>
          <w:rFonts w:ascii="Times New Roman" w:hAnsi="Times New Roman" w:cs="Times New Roman"/>
        </w:rPr>
        <w:t xml:space="preserve"> M </w:t>
      </w:r>
      <w:r w:rsidR="00A81380">
        <w:rPr>
          <w:rFonts w:ascii="Times New Roman" w:hAnsi="Times New Roman" w:cs="Times New Roman"/>
        </w:rPr>
        <w:sym w:font="Symbol" w:char="F0DA"/>
      </w:r>
      <w:r w:rsidR="00A81380">
        <w:rPr>
          <w:rFonts w:ascii="Times New Roman" w:hAnsi="Times New Roman" w:cs="Times New Roman"/>
        </w:rPr>
        <w:t xml:space="preserve"> </w:t>
      </w:r>
      <w:proofErr w:type="gramStart"/>
      <w:r w:rsidR="00A81380">
        <w:rPr>
          <w:rFonts w:ascii="Times New Roman" w:hAnsi="Times New Roman" w:cs="Times New Roman"/>
        </w:rPr>
        <w:t>L )</w:t>
      </w:r>
      <w:proofErr w:type="gramEnd"/>
      <w:r w:rsidR="00A81380">
        <w:rPr>
          <w:rFonts w:ascii="Times New Roman" w:hAnsi="Times New Roman" w:cs="Times New Roman"/>
        </w:rPr>
        <w:t xml:space="preserve"> </w:t>
      </w:r>
      <w:r w:rsidR="00A81380">
        <w:rPr>
          <w:rFonts w:ascii="Times New Roman" w:hAnsi="Times New Roman" w:cs="Times New Roman"/>
        </w:rPr>
        <w:sym w:font="Symbol" w:char="F0DE"/>
      </w:r>
      <w:r w:rsidR="00A81380">
        <w:rPr>
          <w:rFonts w:ascii="Times New Roman" w:hAnsi="Times New Roman" w:cs="Times New Roman"/>
        </w:rPr>
        <w:t xml:space="preserve"> H</w:t>
      </w:r>
    </w:p>
    <w:p w14:paraId="0B4BF33F" w14:textId="69EE06C7" w:rsidR="00A81380" w:rsidRDefault="00A81380" w:rsidP="00BA0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4: H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E"/>
      </w:r>
      <w:r>
        <w:rPr>
          <w:rFonts w:ascii="Times New Roman" w:hAnsi="Times New Roman" w:cs="Times New Roman"/>
        </w:rPr>
        <w:t xml:space="preserve"> G</w:t>
      </w:r>
    </w:p>
    <w:p w14:paraId="6B86F8A0" w14:textId="77777777" w:rsidR="00E01BCE" w:rsidRDefault="00E01BCE" w:rsidP="00BA0808">
      <w:pPr>
        <w:rPr>
          <w:rFonts w:ascii="Times New Roman" w:hAnsi="Times New Roman" w:cs="Times New Roman"/>
        </w:rPr>
      </w:pPr>
    </w:p>
    <w:p w14:paraId="0C7D6387" w14:textId="10C4D362" w:rsidR="00E01BCE" w:rsidRDefault="00E01BCE" w:rsidP="00BA0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ofs:</w:t>
      </w:r>
    </w:p>
    <w:p w14:paraId="416A5443" w14:textId="5EF652D1" w:rsidR="00857435" w:rsidRDefault="00BD7DA0" w:rsidP="00BA0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5: </w:t>
      </w:r>
      <w:r w:rsidR="00857435">
        <w:rPr>
          <w:rFonts w:ascii="Times New Roman" w:hAnsi="Times New Roman" w:cs="Times New Roman"/>
        </w:rPr>
        <w:sym w:font="Symbol" w:char="F0D8"/>
      </w:r>
      <w:r w:rsidR="00857435">
        <w:rPr>
          <w:rFonts w:ascii="Times New Roman" w:hAnsi="Times New Roman" w:cs="Times New Roman"/>
        </w:rPr>
        <w:t xml:space="preserve"> M </w:t>
      </w:r>
      <w:r w:rsidR="00857435">
        <w:rPr>
          <w:rFonts w:ascii="Times New Roman" w:hAnsi="Times New Roman" w:cs="Times New Roman"/>
        </w:rPr>
        <w:sym w:font="Symbol" w:char="F0DA"/>
      </w:r>
      <w:r w:rsidR="00857435">
        <w:rPr>
          <w:rFonts w:ascii="Times New Roman" w:hAnsi="Times New Roman" w:cs="Times New Roman"/>
        </w:rPr>
        <w:t xml:space="preserve"> </w:t>
      </w:r>
      <w:r w:rsidR="00857435">
        <w:rPr>
          <w:rFonts w:ascii="Times New Roman" w:hAnsi="Times New Roman" w:cs="Times New Roman"/>
        </w:rPr>
        <w:sym w:font="Symbol" w:char="F0D8"/>
      </w:r>
      <w:r w:rsidR="00857435">
        <w:rPr>
          <w:rFonts w:ascii="Times New Roman" w:hAnsi="Times New Roman" w:cs="Times New Roman"/>
        </w:rPr>
        <w:t xml:space="preserve"> </w:t>
      </w:r>
      <w:r w:rsidR="00857435">
        <w:rPr>
          <w:rFonts w:ascii="Times New Roman" w:hAnsi="Times New Roman" w:cs="Times New Roman"/>
        </w:rPr>
        <w:t>R</w:t>
      </w:r>
      <w:r w:rsidR="00857435">
        <w:rPr>
          <w:rFonts w:ascii="Times New Roman" w:hAnsi="Times New Roman" w:cs="Times New Roman"/>
        </w:rPr>
        <w:t xml:space="preserve"> - implication elimination R1</w:t>
      </w:r>
    </w:p>
    <w:p w14:paraId="3E998012" w14:textId="7634B98C" w:rsidR="00857435" w:rsidRDefault="00857435" w:rsidP="00BA0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6: </w:t>
      </w:r>
      <w:proofErr w:type="gramStart"/>
      <w:r>
        <w:rPr>
          <w:rFonts w:ascii="Times New Roman" w:hAnsi="Times New Roman" w:cs="Times New Roman"/>
        </w:rPr>
        <w:t>( M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A"/>
      </w:r>
      <w:r>
        <w:rPr>
          <w:rFonts w:ascii="Times New Roman" w:hAnsi="Times New Roman" w:cs="Times New Roman"/>
        </w:rPr>
        <w:t xml:space="preserve"> R ) </w:t>
      </w:r>
      <w:r>
        <w:rPr>
          <w:rFonts w:ascii="Times New Roman" w:hAnsi="Times New Roman" w:cs="Times New Roman"/>
        </w:rPr>
        <w:sym w:font="Symbol" w:char="F0D9"/>
      </w:r>
      <w:r>
        <w:rPr>
          <w:rFonts w:ascii="Times New Roman" w:hAnsi="Times New Roman" w:cs="Times New Roman"/>
        </w:rPr>
        <w:t xml:space="preserve"> ( 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A"/>
      </w:r>
      <w:r>
        <w:rPr>
          <w:rFonts w:ascii="Times New Roman" w:hAnsi="Times New Roman" w:cs="Times New Roman"/>
        </w:rPr>
        <w:t xml:space="preserve"> L )  - implication elimination R2</w:t>
      </w:r>
    </w:p>
    <w:p w14:paraId="5FBF1A42" w14:textId="5FEF3D87" w:rsidR="00857435" w:rsidRDefault="00857435" w:rsidP="00BA0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7: </w:t>
      </w:r>
      <w:r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sym w:font="Symbol" w:char="F0DA"/>
      </w:r>
      <w:r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-  separate</w:t>
      </w:r>
      <w:proofErr w:type="gramEnd"/>
      <w:r>
        <w:rPr>
          <w:rFonts w:ascii="Times New Roman" w:hAnsi="Times New Roman" w:cs="Times New Roman"/>
        </w:rPr>
        <w:t xml:space="preserve"> compound statement R6</w:t>
      </w:r>
    </w:p>
    <w:p w14:paraId="7DECE854" w14:textId="42A4B09C" w:rsidR="00857435" w:rsidRDefault="00857435" w:rsidP="00BA0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8: </w:t>
      </w:r>
      <w:r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sym w:font="Symbol" w:char="F0DA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L </w:t>
      </w:r>
      <w:r>
        <w:rPr>
          <w:rFonts w:ascii="Times New Roman" w:hAnsi="Times New Roman" w:cs="Times New Roman"/>
        </w:rPr>
        <w:t xml:space="preserve"> -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parate compound statement R6</w:t>
      </w:r>
    </w:p>
    <w:p w14:paraId="74C4D10D" w14:textId="5D824BCC" w:rsidR="00857435" w:rsidRDefault="00857435" w:rsidP="00BA0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9: </w:t>
      </w:r>
      <w:r>
        <w:rPr>
          <w:rFonts w:ascii="Times New Roman" w:hAnsi="Times New Roman" w:cs="Times New Roman"/>
        </w:rPr>
        <w:sym w:font="Symbol" w:char="F0D8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</w:rPr>
        <w:sym w:font="Symbol" w:char="F0DA"/>
      </w:r>
      <w:r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</w:rPr>
        <w:t xml:space="preserve"> </w:t>
      </w:r>
      <w:r w:rsidR="00E01BC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resolution R5</w:t>
      </w:r>
      <w:r w:rsidR="00E01B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8</w:t>
      </w:r>
    </w:p>
    <w:p w14:paraId="00819B8D" w14:textId="24E977BE" w:rsidR="00E01BCE" w:rsidRDefault="00E01BCE" w:rsidP="00E01B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: H - Modus Ponens R3, R9</w:t>
      </w:r>
    </w:p>
    <w:p w14:paraId="6AA2BEE1" w14:textId="7D9DEFA3" w:rsidR="00E01BCE" w:rsidRDefault="00E01BCE" w:rsidP="00BA08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 G - Modus Ponens R4, R1</w:t>
      </w:r>
      <w:r>
        <w:rPr>
          <w:rFonts w:ascii="Times New Roman" w:hAnsi="Times New Roman" w:cs="Times New Roman"/>
        </w:rPr>
        <w:t>0</w:t>
      </w:r>
    </w:p>
    <w:p w14:paraId="26D8AB5C" w14:textId="7108F064" w:rsidR="00E01BCE" w:rsidRDefault="00E01BCE" w:rsidP="00E01B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12: M - Cannot prove</w:t>
      </w:r>
    </w:p>
    <w:p w14:paraId="7EFB28C8" w14:textId="045875A0" w:rsidR="00E01BCE" w:rsidRDefault="00E01BCE" w:rsidP="00E01BCE">
      <w:pPr>
        <w:rPr>
          <w:rFonts w:ascii="Times New Roman" w:hAnsi="Times New Roman" w:cs="Times New Roman"/>
        </w:rPr>
      </w:pPr>
    </w:p>
    <w:p w14:paraId="5765959F" w14:textId="77777777" w:rsidR="00E76FCA" w:rsidRDefault="00E76FCA" w:rsidP="00E01BCE">
      <w:pPr>
        <w:rPr>
          <w:rFonts w:ascii="Times New Roman" w:hAnsi="Times New Roman" w:cs="Times New Roman"/>
        </w:rPr>
      </w:pPr>
    </w:p>
    <w:p w14:paraId="2EDC1125" w14:textId="706E6D57" w:rsidR="00E01BCE" w:rsidRDefault="00E01BCE" w:rsidP="00E01B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rue / False</w:t>
      </w:r>
    </w:p>
    <w:p w14:paraId="78786989" w14:textId="3E75AE9F" w:rsidR="00A65AF8" w:rsidRDefault="00A65AF8" w:rsidP="00E01BCE">
      <w:pPr>
        <w:rPr>
          <w:rFonts w:ascii="Times New Roman" w:hAnsi="Times New Roman" w:cs="Times New Roman"/>
        </w:rPr>
      </w:pPr>
    </w:p>
    <w:p w14:paraId="7B703756" w14:textId="0ADFED45" w:rsidR="00A65AF8" w:rsidRPr="00A65AF8" w:rsidRDefault="00A65AF8" w:rsidP="00A65A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False |= True: </w:t>
      </w:r>
      <w:r>
        <w:rPr>
          <w:rFonts w:ascii="Times New Roman" w:hAnsi="Times New Roman" w:cs="Times New Roman"/>
          <w:b/>
          <w:bCs/>
        </w:rPr>
        <w:t>TRUE</w:t>
      </w:r>
      <w:r>
        <w:rPr>
          <w:rFonts w:ascii="Times New Roman" w:hAnsi="Times New Roman" w:cs="Times New Roman"/>
        </w:rPr>
        <w:t>, anything implying True will be True</w:t>
      </w:r>
    </w:p>
    <w:p w14:paraId="4C6DFC3E" w14:textId="743A0EB8" w:rsidR="00A65AF8" w:rsidRDefault="00A65AF8" w:rsidP="00A65AF8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65AF8">
        <w:rPr>
          <w:rFonts w:ascii="Times New Roman" w:eastAsia="Times New Roman" w:hAnsi="Times New Roman" w:cs="Times New Roman"/>
        </w:rPr>
        <w:t>(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9"/>
      </w:r>
      <w:r>
        <w:rPr>
          <w:rFonts w:ascii="Cambria Math" w:eastAsia="Times New Roman" w:hAnsi="Cambria Math" w:cs="Cambria Math"/>
        </w:rPr>
        <w:t xml:space="preserve"> </w:t>
      </w:r>
      <w:r w:rsidRPr="00A65AF8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</w:t>
      </w:r>
      <w:r w:rsidRPr="00A65AF8">
        <w:rPr>
          <w:rFonts w:ascii="Times New Roman" w:eastAsia="Times New Roman" w:hAnsi="Times New Roman" w:cs="Times New Roman"/>
        </w:rPr>
        <w:t>|=</w:t>
      </w:r>
      <w:r>
        <w:rPr>
          <w:rFonts w:ascii="Times New Roman" w:eastAsia="Times New Roman" w:hAnsi="Times New Roman" w:cs="Times New Roman"/>
        </w:rPr>
        <w:t xml:space="preserve"> </w:t>
      </w:r>
      <w:r w:rsidRPr="00A65AF8">
        <w:rPr>
          <w:rFonts w:ascii="Times New Roman" w:eastAsia="Times New Roman" w:hAnsi="Times New Roman" w:cs="Times New Roman"/>
        </w:rPr>
        <w:t xml:space="preserve">(A </w:t>
      </w:r>
      <w:r>
        <w:rPr>
          <w:rFonts w:ascii="Times New Roman" w:hAnsi="Times New Roman" w:cs="Times New Roman"/>
        </w:rPr>
        <w:sym w:font="Symbol" w:char="F0DB"/>
      </w:r>
      <w:r w:rsidRPr="00A65AF8">
        <w:rPr>
          <w:rFonts w:ascii="Times New Roman" w:eastAsia="Times New Roman" w:hAnsi="Times New Roman" w:cs="Times New Roman"/>
        </w:rPr>
        <w:t xml:space="preserve"> B)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b/>
          <w:bCs/>
        </w:rPr>
        <w:t>TRUE</w:t>
      </w:r>
      <w:r>
        <w:rPr>
          <w:rFonts w:ascii="Times New Roman" w:eastAsia="Times New Roman" w:hAnsi="Times New Roman" w:cs="Times New Roman"/>
        </w:rPr>
        <w:t xml:space="preserve">, this is given by its truth table. In every instance that </w:t>
      </w:r>
      <w:r w:rsidRPr="00A65AF8">
        <w:rPr>
          <w:rFonts w:ascii="Times New Roman" w:eastAsia="Times New Roman" w:hAnsi="Times New Roman" w:cs="Times New Roman"/>
        </w:rPr>
        <w:t>(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9"/>
      </w:r>
      <w:r>
        <w:rPr>
          <w:rFonts w:ascii="Cambria Math" w:eastAsia="Times New Roman" w:hAnsi="Cambria Math" w:cs="Cambria Math"/>
        </w:rPr>
        <w:t xml:space="preserve"> </w:t>
      </w:r>
      <w:r w:rsidRPr="00A65AF8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is True, </w:t>
      </w:r>
      <w:r w:rsidRPr="00A65AF8">
        <w:rPr>
          <w:rFonts w:ascii="Times New Roman" w:eastAsia="Times New Roman" w:hAnsi="Times New Roman" w:cs="Times New Roman"/>
        </w:rPr>
        <w:t xml:space="preserve">(A </w:t>
      </w:r>
      <w:r>
        <w:rPr>
          <w:rFonts w:ascii="Times New Roman" w:hAnsi="Times New Roman" w:cs="Times New Roman"/>
        </w:rPr>
        <w:sym w:font="Symbol" w:char="F0DB"/>
      </w:r>
      <w:r w:rsidRPr="00A65AF8">
        <w:rPr>
          <w:rFonts w:ascii="Times New Roman" w:eastAsia="Times New Roman" w:hAnsi="Times New Roman" w:cs="Times New Roman"/>
        </w:rPr>
        <w:t xml:space="preserve"> B)</w:t>
      </w:r>
      <w:r>
        <w:rPr>
          <w:rFonts w:ascii="Times New Roman" w:eastAsia="Times New Roman" w:hAnsi="Times New Roman" w:cs="Times New Roman"/>
        </w:rPr>
        <w:t xml:space="preserve"> is True</w:t>
      </w:r>
    </w:p>
    <w:tbl>
      <w:tblPr>
        <w:tblStyle w:val="TableGrid"/>
        <w:tblW w:w="0" w:type="auto"/>
        <w:tblInd w:w="795" w:type="dxa"/>
        <w:tblLook w:val="04A0" w:firstRow="1" w:lastRow="0" w:firstColumn="1" w:lastColumn="0" w:noHBand="0" w:noVBand="1"/>
      </w:tblPr>
      <w:tblGrid>
        <w:gridCol w:w="1248"/>
        <w:gridCol w:w="1248"/>
        <w:gridCol w:w="1249"/>
        <w:gridCol w:w="1249"/>
      </w:tblGrid>
      <w:tr w:rsidR="00A65AF8" w14:paraId="570482F7" w14:textId="77777777" w:rsidTr="00A65AF8">
        <w:trPr>
          <w:trHeight w:val="297"/>
        </w:trPr>
        <w:tc>
          <w:tcPr>
            <w:tcW w:w="1248" w:type="dxa"/>
          </w:tcPr>
          <w:p w14:paraId="2C34EA66" w14:textId="3285CDA0" w:rsidR="00A65AF8" w:rsidRP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AF8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1248" w:type="dxa"/>
          </w:tcPr>
          <w:p w14:paraId="05110FC5" w14:textId="522E40E6" w:rsidR="00A65AF8" w:rsidRP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AF8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1249" w:type="dxa"/>
          </w:tcPr>
          <w:p w14:paraId="7A969B54" w14:textId="0DCC43C8" w:rsidR="00A65AF8" w:rsidRP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AF8">
              <w:rPr>
                <w:rFonts w:ascii="Times New Roman" w:eastAsia="Times New Roman" w:hAnsi="Times New Roman" w:cs="Times New Roman"/>
                <w:b/>
                <w:bCs/>
              </w:rPr>
              <w:t xml:space="preserve">(A </w:t>
            </w:r>
            <w:r w:rsidRPr="00A65AF8">
              <w:rPr>
                <w:rFonts w:ascii="Times New Roman" w:hAnsi="Times New Roman" w:cs="Times New Roman"/>
                <w:b/>
                <w:bCs/>
              </w:rPr>
              <w:sym w:font="Symbol" w:char="F0D9"/>
            </w:r>
            <w:r w:rsidRPr="00A65AF8">
              <w:rPr>
                <w:rFonts w:ascii="Cambria Math" w:eastAsia="Times New Roman" w:hAnsi="Cambria Math" w:cs="Cambria Math"/>
                <w:b/>
                <w:bCs/>
              </w:rPr>
              <w:t xml:space="preserve"> </w:t>
            </w:r>
            <w:r w:rsidRPr="00A65AF8">
              <w:rPr>
                <w:rFonts w:ascii="Times New Roman" w:eastAsia="Times New Roman" w:hAnsi="Times New Roman" w:cs="Times New Roman"/>
                <w:b/>
                <w:bCs/>
              </w:rPr>
              <w:t>B)</w:t>
            </w:r>
          </w:p>
        </w:tc>
        <w:tc>
          <w:tcPr>
            <w:tcW w:w="1249" w:type="dxa"/>
          </w:tcPr>
          <w:p w14:paraId="7ED1F081" w14:textId="3A730611" w:rsidR="00A65AF8" w:rsidRP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AF8">
              <w:rPr>
                <w:rFonts w:ascii="Times New Roman" w:eastAsia="Times New Roman" w:hAnsi="Times New Roman" w:cs="Times New Roman"/>
                <w:b/>
                <w:bCs/>
              </w:rPr>
              <w:t xml:space="preserve">(A </w:t>
            </w:r>
            <w:r w:rsidRPr="00A65AF8">
              <w:rPr>
                <w:rFonts w:ascii="Times New Roman" w:hAnsi="Times New Roman" w:cs="Times New Roman"/>
                <w:b/>
                <w:bCs/>
              </w:rPr>
              <w:sym w:font="Symbol" w:char="F0DB"/>
            </w:r>
            <w:r w:rsidRPr="00A65AF8">
              <w:rPr>
                <w:rFonts w:ascii="Times New Roman" w:eastAsia="Times New Roman" w:hAnsi="Times New Roman" w:cs="Times New Roman"/>
                <w:b/>
                <w:bCs/>
              </w:rPr>
              <w:t xml:space="preserve"> B)</w:t>
            </w:r>
          </w:p>
        </w:tc>
      </w:tr>
      <w:tr w:rsidR="00A65AF8" w14:paraId="1C4327BC" w14:textId="77777777" w:rsidTr="00A65AF8">
        <w:trPr>
          <w:trHeight w:val="271"/>
        </w:trPr>
        <w:tc>
          <w:tcPr>
            <w:tcW w:w="1248" w:type="dxa"/>
          </w:tcPr>
          <w:p w14:paraId="6321328B" w14:textId="742AF35C" w:rsidR="00A65AF8" w:rsidRP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A65AF8">
              <w:rPr>
                <w:rFonts w:ascii="Times New Roman" w:eastAsia="Times New Roman" w:hAnsi="Times New Roman" w:cs="Times New Roman"/>
                <w:highlight w:val="yellow"/>
              </w:rPr>
              <w:t>T</w:t>
            </w:r>
          </w:p>
        </w:tc>
        <w:tc>
          <w:tcPr>
            <w:tcW w:w="1248" w:type="dxa"/>
          </w:tcPr>
          <w:p w14:paraId="0B9CDF28" w14:textId="3D1F568D" w:rsidR="00A65AF8" w:rsidRP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A65AF8">
              <w:rPr>
                <w:rFonts w:ascii="Times New Roman" w:eastAsia="Times New Roman" w:hAnsi="Times New Roman" w:cs="Times New Roman"/>
                <w:highlight w:val="yellow"/>
              </w:rPr>
              <w:t>T</w:t>
            </w:r>
          </w:p>
        </w:tc>
        <w:tc>
          <w:tcPr>
            <w:tcW w:w="1249" w:type="dxa"/>
          </w:tcPr>
          <w:p w14:paraId="1C29C126" w14:textId="47340F79" w:rsidR="00A65AF8" w:rsidRP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A65AF8">
              <w:rPr>
                <w:rFonts w:ascii="Times New Roman" w:eastAsia="Times New Roman" w:hAnsi="Times New Roman" w:cs="Times New Roman"/>
                <w:highlight w:val="yellow"/>
              </w:rPr>
              <w:t>T</w:t>
            </w:r>
          </w:p>
        </w:tc>
        <w:tc>
          <w:tcPr>
            <w:tcW w:w="1249" w:type="dxa"/>
          </w:tcPr>
          <w:p w14:paraId="08E38A74" w14:textId="64E45916" w:rsidR="00A65AF8" w:rsidRP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A65AF8">
              <w:rPr>
                <w:rFonts w:ascii="Times New Roman" w:eastAsia="Times New Roman" w:hAnsi="Times New Roman" w:cs="Times New Roman"/>
                <w:highlight w:val="yellow"/>
              </w:rPr>
              <w:t>T</w:t>
            </w:r>
          </w:p>
        </w:tc>
      </w:tr>
      <w:tr w:rsidR="00A65AF8" w14:paraId="5B231230" w14:textId="77777777" w:rsidTr="00A65AF8">
        <w:trPr>
          <w:trHeight w:val="284"/>
        </w:trPr>
        <w:tc>
          <w:tcPr>
            <w:tcW w:w="1248" w:type="dxa"/>
          </w:tcPr>
          <w:p w14:paraId="5758157C" w14:textId="2EC7040A" w:rsid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248" w:type="dxa"/>
          </w:tcPr>
          <w:p w14:paraId="693D2D1B" w14:textId="76483B88" w:rsid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249" w:type="dxa"/>
          </w:tcPr>
          <w:p w14:paraId="6AF856B3" w14:textId="334281D4" w:rsid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249" w:type="dxa"/>
          </w:tcPr>
          <w:p w14:paraId="5422EE76" w14:textId="273A86F9" w:rsid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</w:tr>
      <w:tr w:rsidR="00A65AF8" w14:paraId="79F70C22" w14:textId="77777777" w:rsidTr="00A65AF8">
        <w:trPr>
          <w:trHeight w:val="271"/>
        </w:trPr>
        <w:tc>
          <w:tcPr>
            <w:tcW w:w="1248" w:type="dxa"/>
          </w:tcPr>
          <w:p w14:paraId="6B7D95CC" w14:textId="23F2B19A" w:rsid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248" w:type="dxa"/>
          </w:tcPr>
          <w:p w14:paraId="4BE8B58F" w14:textId="4C20C837" w:rsid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249" w:type="dxa"/>
          </w:tcPr>
          <w:p w14:paraId="398A11EE" w14:textId="197B78EF" w:rsid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249" w:type="dxa"/>
          </w:tcPr>
          <w:p w14:paraId="00DEAF48" w14:textId="0B58BA1A" w:rsid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</w:tr>
      <w:tr w:rsidR="00A65AF8" w14:paraId="2B59E3D3" w14:textId="77777777" w:rsidTr="00A65AF8">
        <w:trPr>
          <w:trHeight w:val="271"/>
        </w:trPr>
        <w:tc>
          <w:tcPr>
            <w:tcW w:w="1248" w:type="dxa"/>
          </w:tcPr>
          <w:p w14:paraId="15997049" w14:textId="30941CBD" w:rsid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248" w:type="dxa"/>
          </w:tcPr>
          <w:p w14:paraId="3A75702B" w14:textId="20ADD0E8" w:rsid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249" w:type="dxa"/>
          </w:tcPr>
          <w:p w14:paraId="465CFEAF" w14:textId="30DB3747" w:rsid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249" w:type="dxa"/>
          </w:tcPr>
          <w:p w14:paraId="78A349FA" w14:textId="65E84166" w:rsidR="00A65AF8" w:rsidRDefault="00A65AF8" w:rsidP="00A65A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</w:tr>
    </w:tbl>
    <w:p w14:paraId="0AE013F7" w14:textId="0771CA98" w:rsidR="00A65AF8" w:rsidRDefault="00A65AF8" w:rsidP="00A65AF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3375D26E" w14:textId="4A169C0E" w:rsidR="00A65AF8" w:rsidRDefault="00A65AF8" w:rsidP="00A65AF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606D939C" w14:textId="77777777" w:rsidR="00A65AF8" w:rsidRPr="00A65AF8" w:rsidRDefault="00A65AF8" w:rsidP="00A65AF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07927FB3" w14:textId="30F82D70" w:rsidR="00FF578B" w:rsidRPr="00A65AF8" w:rsidRDefault="00A65AF8" w:rsidP="00A65A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A65AF8">
        <w:rPr>
          <w:rFonts w:ascii="Times New Roman" w:eastAsia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sym w:font="Symbol" w:char="F0DB"/>
      </w:r>
      <w:r w:rsidRPr="00A65AF8">
        <w:rPr>
          <w:rFonts w:ascii="Times New Roman" w:eastAsia="Times New Roman" w:hAnsi="Times New Roman" w:cs="Times New Roman"/>
        </w:rPr>
        <w:t xml:space="preserve"> B</w:t>
      </w:r>
      <w:r>
        <w:rPr>
          <w:rFonts w:ascii="Times New Roman" w:eastAsia="Times New Roman" w:hAnsi="Times New Roman" w:cs="Times New Roman"/>
        </w:rPr>
        <w:t xml:space="preserve"> |= </w:t>
      </w:r>
      <w:r w:rsidRPr="00A65AF8">
        <w:rPr>
          <w:rFonts w:ascii="Times New Roman" w:eastAsia="Times New Roman" w:hAnsi="Times New Roman" w:cs="Times New Roman"/>
        </w:rPr>
        <w:t>(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A"/>
      </w:r>
      <w:r>
        <w:rPr>
          <w:rFonts w:ascii="Cambria Math" w:eastAsia="Times New Roman" w:hAnsi="Cambria Math" w:cs="Cambria Math"/>
        </w:rPr>
        <w:t xml:space="preserve"> </w:t>
      </w:r>
      <w:r w:rsidRPr="00A65AF8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>:</w:t>
      </w:r>
      <w:r w:rsidR="004B37E9">
        <w:rPr>
          <w:rFonts w:ascii="Times New Roman" w:eastAsia="Times New Roman" w:hAnsi="Times New Roman" w:cs="Times New Roman"/>
        </w:rPr>
        <w:t xml:space="preserve"> </w:t>
      </w:r>
      <w:r w:rsidR="004B37E9">
        <w:rPr>
          <w:rFonts w:ascii="Times New Roman" w:eastAsia="Times New Roman" w:hAnsi="Times New Roman" w:cs="Times New Roman"/>
          <w:b/>
          <w:bCs/>
        </w:rPr>
        <w:t>FALSE</w:t>
      </w:r>
      <w:r w:rsidR="004B37E9">
        <w:rPr>
          <w:rFonts w:ascii="Times New Roman" w:eastAsia="Times New Roman" w:hAnsi="Times New Roman" w:cs="Times New Roman"/>
        </w:rPr>
        <w:t xml:space="preserve">, the last condition leads a non-entailment relationship between these two </w:t>
      </w:r>
    </w:p>
    <w:tbl>
      <w:tblPr>
        <w:tblStyle w:val="TableGrid"/>
        <w:tblW w:w="0" w:type="auto"/>
        <w:tblInd w:w="795" w:type="dxa"/>
        <w:tblLook w:val="04A0" w:firstRow="1" w:lastRow="0" w:firstColumn="1" w:lastColumn="0" w:noHBand="0" w:noVBand="1"/>
      </w:tblPr>
      <w:tblGrid>
        <w:gridCol w:w="1248"/>
        <w:gridCol w:w="1248"/>
        <w:gridCol w:w="1249"/>
        <w:gridCol w:w="1249"/>
      </w:tblGrid>
      <w:tr w:rsidR="00A65AF8" w14:paraId="6D2B7927" w14:textId="77777777" w:rsidTr="00BC33CE">
        <w:trPr>
          <w:trHeight w:val="297"/>
        </w:trPr>
        <w:tc>
          <w:tcPr>
            <w:tcW w:w="1248" w:type="dxa"/>
          </w:tcPr>
          <w:p w14:paraId="1F47178C" w14:textId="77777777" w:rsidR="00A65AF8" w:rsidRPr="00A65AF8" w:rsidRDefault="00A65AF8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AF8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1248" w:type="dxa"/>
          </w:tcPr>
          <w:p w14:paraId="055F267C" w14:textId="77777777" w:rsidR="00A65AF8" w:rsidRPr="00A65AF8" w:rsidRDefault="00A65AF8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AF8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1249" w:type="dxa"/>
          </w:tcPr>
          <w:p w14:paraId="2E54279C" w14:textId="3C70297A" w:rsidR="00A65AF8" w:rsidRPr="00A65AF8" w:rsidRDefault="004B37E9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5AF8">
              <w:rPr>
                <w:rFonts w:ascii="Times New Roman" w:eastAsia="Times New Roman" w:hAnsi="Times New Roman" w:cs="Times New Roman"/>
                <w:b/>
                <w:bCs/>
              </w:rPr>
              <w:t xml:space="preserve">(A </w:t>
            </w:r>
            <w:r w:rsidRPr="00A65AF8">
              <w:rPr>
                <w:rFonts w:ascii="Times New Roman" w:hAnsi="Times New Roman" w:cs="Times New Roman"/>
                <w:b/>
                <w:bCs/>
              </w:rPr>
              <w:sym w:font="Symbol" w:char="F0DB"/>
            </w:r>
            <w:r w:rsidRPr="00A65AF8">
              <w:rPr>
                <w:rFonts w:ascii="Times New Roman" w:eastAsia="Times New Roman" w:hAnsi="Times New Roman" w:cs="Times New Roman"/>
                <w:b/>
                <w:bCs/>
              </w:rPr>
              <w:t xml:space="preserve"> B)</w:t>
            </w:r>
          </w:p>
        </w:tc>
        <w:tc>
          <w:tcPr>
            <w:tcW w:w="1249" w:type="dxa"/>
          </w:tcPr>
          <w:p w14:paraId="6D8046DD" w14:textId="2DBB3217" w:rsidR="00A65AF8" w:rsidRPr="004B37E9" w:rsidRDefault="004B37E9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37E9">
              <w:rPr>
                <w:rFonts w:ascii="Times New Roman" w:eastAsia="Times New Roman" w:hAnsi="Times New Roman" w:cs="Times New Roman"/>
                <w:b/>
                <w:bCs/>
              </w:rPr>
              <w:t xml:space="preserve">(A </w:t>
            </w:r>
            <w:r w:rsidRPr="004B37E9">
              <w:rPr>
                <w:rFonts w:ascii="Times New Roman" w:hAnsi="Times New Roman" w:cs="Times New Roman"/>
                <w:b/>
                <w:bCs/>
              </w:rPr>
              <w:sym w:font="Symbol" w:char="F0DA"/>
            </w:r>
            <w:r w:rsidRPr="004B37E9">
              <w:rPr>
                <w:rFonts w:ascii="Cambria Math" w:eastAsia="Times New Roman" w:hAnsi="Cambria Math" w:cs="Cambria Math"/>
                <w:b/>
                <w:bCs/>
              </w:rPr>
              <w:t xml:space="preserve"> </w:t>
            </w:r>
            <w:r w:rsidRPr="004B37E9">
              <w:rPr>
                <w:rFonts w:ascii="Times New Roman" w:eastAsia="Times New Roman" w:hAnsi="Times New Roman" w:cs="Times New Roman"/>
                <w:b/>
                <w:bCs/>
              </w:rPr>
              <w:t>B)</w:t>
            </w:r>
          </w:p>
        </w:tc>
      </w:tr>
      <w:tr w:rsidR="00A65AF8" w14:paraId="36AC8A70" w14:textId="77777777" w:rsidTr="00BC33CE">
        <w:trPr>
          <w:trHeight w:val="271"/>
        </w:trPr>
        <w:tc>
          <w:tcPr>
            <w:tcW w:w="1248" w:type="dxa"/>
          </w:tcPr>
          <w:p w14:paraId="37D3CA86" w14:textId="77777777" w:rsidR="00A65AF8" w:rsidRPr="00A65AF8" w:rsidRDefault="00A65AF8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65AF8"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248" w:type="dxa"/>
          </w:tcPr>
          <w:p w14:paraId="530D4C2C" w14:textId="77777777" w:rsidR="00A65AF8" w:rsidRPr="00A65AF8" w:rsidRDefault="00A65AF8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A65AF8"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249" w:type="dxa"/>
          </w:tcPr>
          <w:p w14:paraId="4030177D" w14:textId="24A3481C" w:rsidR="00A65AF8" w:rsidRPr="00A65AF8" w:rsidRDefault="004B37E9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249" w:type="dxa"/>
          </w:tcPr>
          <w:p w14:paraId="1001F8A5" w14:textId="61295102" w:rsidR="00A65AF8" w:rsidRPr="00A65AF8" w:rsidRDefault="004B37E9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</w:tr>
      <w:tr w:rsidR="00A65AF8" w14:paraId="798B8FCB" w14:textId="77777777" w:rsidTr="00BC33CE">
        <w:trPr>
          <w:trHeight w:val="284"/>
        </w:trPr>
        <w:tc>
          <w:tcPr>
            <w:tcW w:w="1248" w:type="dxa"/>
          </w:tcPr>
          <w:p w14:paraId="1447C2E2" w14:textId="77777777" w:rsidR="00A65AF8" w:rsidRDefault="00A65AF8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248" w:type="dxa"/>
          </w:tcPr>
          <w:p w14:paraId="200C0390" w14:textId="77777777" w:rsidR="00A65AF8" w:rsidRDefault="00A65AF8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249" w:type="dxa"/>
          </w:tcPr>
          <w:p w14:paraId="07F16C47" w14:textId="27121BE3" w:rsidR="00A65AF8" w:rsidRDefault="004B37E9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249" w:type="dxa"/>
          </w:tcPr>
          <w:p w14:paraId="53D3A5C6" w14:textId="0915B55D" w:rsidR="00A65AF8" w:rsidRDefault="004B37E9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</w:tr>
      <w:tr w:rsidR="00A65AF8" w14:paraId="71494A06" w14:textId="77777777" w:rsidTr="00BC33CE">
        <w:trPr>
          <w:trHeight w:val="271"/>
        </w:trPr>
        <w:tc>
          <w:tcPr>
            <w:tcW w:w="1248" w:type="dxa"/>
          </w:tcPr>
          <w:p w14:paraId="7A184A0A" w14:textId="77777777" w:rsidR="00A65AF8" w:rsidRDefault="00A65AF8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248" w:type="dxa"/>
          </w:tcPr>
          <w:p w14:paraId="10DD6609" w14:textId="77777777" w:rsidR="00A65AF8" w:rsidRDefault="00A65AF8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1249" w:type="dxa"/>
          </w:tcPr>
          <w:p w14:paraId="18A01940" w14:textId="77777777" w:rsidR="00A65AF8" w:rsidRDefault="00A65AF8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249" w:type="dxa"/>
          </w:tcPr>
          <w:p w14:paraId="50F565A5" w14:textId="20DB5906" w:rsidR="00A65AF8" w:rsidRDefault="004B37E9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</w:tr>
      <w:tr w:rsidR="00A65AF8" w14:paraId="6099CD9C" w14:textId="77777777" w:rsidTr="00BC33CE">
        <w:trPr>
          <w:trHeight w:val="271"/>
        </w:trPr>
        <w:tc>
          <w:tcPr>
            <w:tcW w:w="1248" w:type="dxa"/>
          </w:tcPr>
          <w:p w14:paraId="23A9B547" w14:textId="77777777" w:rsidR="00A65AF8" w:rsidRDefault="00A65AF8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248" w:type="dxa"/>
          </w:tcPr>
          <w:p w14:paraId="409C2A40" w14:textId="77777777" w:rsidR="00A65AF8" w:rsidRDefault="00A65AF8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1249" w:type="dxa"/>
          </w:tcPr>
          <w:p w14:paraId="420DC1B3" w14:textId="639E2B01" w:rsidR="00A65AF8" w:rsidRPr="004B37E9" w:rsidRDefault="004B37E9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B37E9">
              <w:rPr>
                <w:rFonts w:ascii="Times New Roman" w:eastAsia="Times New Roman" w:hAnsi="Times New Roman" w:cs="Times New Roman"/>
                <w:highlight w:val="yellow"/>
              </w:rPr>
              <w:t>T</w:t>
            </w:r>
          </w:p>
        </w:tc>
        <w:tc>
          <w:tcPr>
            <w:tcW w:w="1249" w:type="dxa"/>
          </w:tcPr>
          <w:p w14:paraId="24CCD1D0" w14:textId="19F3036A" w:rsidR="00A65AF8" w:rsidRPr="004B37E9" w:rsidRDefault="004B37E9" w:rsidP="00BC33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B37E9">
              <w:rPr>
                <w:rFonts w:ascii="Times New Roman" w:eastAsia="Times New Roman" w:hAnsi="Times New Roman" w:cs="Times New Roman"/>
                <w:highlight w:val="yellow"/>
              </w:rPr>
              <w:t>F</w:t>
            </w:r>
          </w:p>
        </w:tc>
      </w:tr>
    </w:tbl>
    <w:p w14:paraId="51CC2227" w14:textId="77777777" w:rsidR="00A65AF8" w:rsidRPr="00A65AF8" w:rsidRDefault="00A65AF8" w:rsidP="00A65AF8">
      <w:pPr>
        <w:pStyle w:val="ListParagraph"/>
        <w:rPr>
          <w:rFonts w:ascii="Times New Roman" w:hAnsi="Times New Roman" w:cs="Times New Roman"/>
          <w:b/>
          <w:bCs/>
        </w:rPr>
      </w:pPr>
    </w:p>
    <w:p w14:paraId="62AB0CFD" w14:textId="71E119DE" w:rsidR="00177DED" w:rsidRPr="004B37E9" w:rsidRDefault="004B37E9" w:rsidP="004B3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5AF8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sym w:font="Symbol" w:char="F0DB"/>
      </w:r>
      <w:r w:rsidRPr="00A65AF8">
        <w:rPr>
          <w:rFonts w:ascii="Times New Roman" w:eastAsia="Times New Roman" w:hAnsi="Times New Roman" w:cs="Times New Roman"/>
        </w:rPr>
        <w:t xml:space="preserve"> B</w:t>
      </w:r>
      <w:r>
        <w:rPr>
          <w:rFonts w:ascii="Times New Roman" w:eastAsia="Times New Roman" w:hAnsi="Times New Roman" w:cs="Times New Roman"/>
        </w:rPr>
        <w:t xml:space="preserve"> |=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8"/>
      </w:r>
      <w:r w:rsidRPr="00A65AF8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A"/>
      </w:r>
      <w:r>
        <w:rPr>
          <w:rFonts w:ascii="Cambria Math" w:eastAsia="Times New Roman" w:hAnsi="Cambria Math" w:cs="Cambria Math"/>
        </w:rPr>
        <w:t xml:space="preserve"> </w:t>
      </w:r>
      <w:r w:rsidRPr="00A65AF8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RUE</w:t>
      </w:r>
      <w:r>
        <w:rPr>
          <w:rFonts w:ascii="Times New Roman" w:eastAsia="Times New Roman" w:hAnsi="Times New Roman" w:cs="Times New Roman"/>
        </w:rPr>
        <w:t>, for each True condition leads to a True entail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  <w:gridCol w:w="1123"/>
      </w:tblGrid>
      <w:tr w:rsidR="004B37E9" w14:paraId="5D67EC6F" w14:textId="77777777" w:rsidTr="004B37E9">
        <w:trPr>
          <w:trHeight w:val="284"/>
        </w:trPr>
        <w:tc>
          <w:tcPr>
            <w:tcW w:w="1123" w:type="dxa"/>
          </w:tcPr>
          <w:p w14:paraId="7F029218" w14:textId="1C182C10" w:rsidR="004B37E9" w:rsidRP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7E9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123" w:type="dxa"/>
          </w:tcPr>
          <w:p w14:paraId="20AB9D4E" w14:textId="665F1CC7" w:rsidR="004B37E9" w:rsidRP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7E9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123" w:type="dxa"/>
          </w:tcPr>
          <w:p w14:paraId="72BE731A" w14:textId="6C77CA52" w:rsidR="004B37E9" w:rsidRP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7E9">
              <w:rPr>
                <w:rFonts w:ascii="Times New Roman" w:hAnsi="Times New Roman" w:cs="Times New Roman"/>
                <w:b/>
                <w:bCs/>
              </w:rPr>
              <w:sym w:font="Symbol" w:char="F0D8"/>
            </w:r>
            <w:r w:rsidRPr="004B37E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1123" w:type="dxa"/>
          </w:tcPr>
          <w:p w14:paraId="0F52AE60" w14:textId="07F82BCB" w:rsidR="004B37E9" w:rsidRP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7E9">
              <w:rPr>
                <w:rFonts w:ascii="Times New Roman" w:eastAsia="Times New Roman" w:hAnsi="Times New Roman" w:cs="Times New Roman"/>
                <w:b/>
                <w:bCs/>
              </w:rPr>
              <w:t xml:space="preserve">A </w:t>
            </w:r>
            <w:r w:rsidRPr="004B37E9">
              <w:rPr>
                <w:rFonts w:ascii="Times New Roman" w:hAnsi="Times New Roman" w:cs="Times New Roman"/>
                <w:b/>
                <w:bCs/>
              </w:rPr>
              <w:sym w:font="Symbol" w:char="F0DB"/>
            </w:r>
            <w:r w:rsidRPr="004B37E9">
              <w:rPr>
                <w:rFonts w:ascii="Times New Roman" w:eastAsia="Times New Roman" w:hAnsi="Times New Roman" w:cs="Times New Roman"/>
                <w:b/>
                <w:bCs/>
              </w:rPr>
              <w:t xml:space="preserve"> B</w:t>
            </w:r>
          </w:p>
        </w:tc>
        <w:tc>
          <w:tcPr>
            <w:tcW w:w="1123" w:type="dxa"/>
          </w:tcPr>
          <w:p w14:paraId="71F84B26" w14:textId="05139CD5" w:rsidR="004B37E9" w:rsidRP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7E9">
              <w:rPr>
                <w:rFonts w:ascii="Times New Roman" w:hAnsi="Times New Roman" w:cs="Times New Roman"/>
                <w:b/>
                <w:bCs/>
              </w:rPr>
              <w:sym w:font="Symbol" w:char="F0D8"/>
            </w:r>
            <w:r w:rsidRPr="004B37E9">
              <w:rPr>
                <w:rFonts w:ascii="Times New Roman" w:eastAsia="Times New Roman" w:hAnsi="Times New Roman" w:cs="Times New Roman"/>
                <w:b/>
                <w:bCs/>
              </w:rPr>
              <w:t xml:space="preserve">A </w:t>
            </w:r>
            <w:r w:rsidRPr="004B37E9">
              <w:rPr>
                <w:rFonts w:ascii="Times New Roman" w:hAnsi="Times New Roman" w:cs="Times New Roman"/>
                <w:b/>
                <w:bCs/>
              </w:rPr>
              <w:sym w:font="Symbol" w:char="F0DA"/>
            </w:r>
            <w:r w:rsidRPr="004B37E9">
              <w:rPr>
                <w:rFonts w:ascii="Cambria Math" w:eastAsia="Times New Roman" w:hAnsi="Cambria Math" w:cs="Cambria Math"/>
                <w:b/>
                <w:bCs/>
              </w:rPr>
              <w:t xml:space="preserve"> </w:t>
            </w:r>
            <w:r w:rsidRPr="004B37E9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</w:tr>
      <w:tr w:rsidR="004B37E9" w14:paraId="3E8EF847" w14:textId="77777777" w:rsidTr="004B37E9">
        <w:trPr>
          <w:trHeight w:val="298"/>
        </w:trPr>
        <w:tc>
          <w:tcPr>
            <w:tcW w:w="1123" w:type="dxa"/>
          </w:tcPr>
          <w:p w14:paraId="76E6536F" w14:textId="5C745A23" w:rsid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23" w:type="dxa"/>
          </w:tcPr>
          <w:p w14:paraId="7D1BC5DA" w14:textId="7E7207A2" w:rsid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23" w:type="dxa"/>
          </w:tcPr>
          <w:p w14:paraId="2D823834" w14:textId="5E304B94" w:rsid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23" w:type="dxa"/>
          </w:tcPr>
          <w:p w14:paraId="77B2EE0A" w14:textId="6ACC3B27" w:rsidR="004B37E9" w:rsidRP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37E9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1123" w:type="dxa"/>
          </w:tcPr>
          <w:p w14:paraId="2662FCF5" w14:textId="3CD12ECF" w:rsidR="004B37E9" w:rsidRP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37E9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</w:tr>
      <w:tr w:rsidR="004B37E9" w14:paraId="0BE8EDEA" w14:textId="77777777" w:rsidTr="004B37E9">
        <w:trPr>
          <w:trHeight w:val="284"/>
        </w:trPr>
        <w:tc>
          <w:tcPr>
            <w:tcW w:w="1123" w:type="dxa"/>
          </w:tcPr>
          <w:p w14:paraId="0DD79B41" w14:textId="76B2EAD8" w:rsid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23" w:type="dxa"/>
          </w:tcPr>
          <w:p w14:paraId="236BCFD3" w14:textId="779BD08D" w:rsid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23" w:type="dxa"/>
          </w:tcPr>
          <w:p w14:paraId="7A10A8DE" w14:textId="7DD054D6" w:rsid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23" w:type="dxa"/>
          </w:tcPr>
          <w:p w14:paraId="6C2B36F8" w14:textId="38062880" w:rsid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23" w:type="dxa"/>
          </w:tcPr>
          <w:p w14:paraId="50E8BEB4" w14:textId="39C933CB" w:rsid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4B37E9" w14:paraId="56875625" w14:textId="77777777" w:rsidTr="004B37E9">
        <w:trPr>
          <w:trHeight w:val="298"/>
        </w:trPr>
        <w:tc>
          <w:tcPr>
            <w:tcW w:w="1123" w:type="dxa"/>
          </w:tcPr>
          <w:p w14:paraId="01FBDA6A" w14:textId="48E86385" w:rsid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23" w:type="dxa"/>
          </w:tcPr>
          <w:p w14:paraId="35F6D506" w14:textId="2F9CB76C" w:rsid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23" w:type="dxa"/>
          </w:tcPr>
          <w:p w14:paraId="595709B8" w14:textId="3C53A169" w:rsid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23" w:type="dxa"/>
          </w:tcPr>
          <w:p w14:paraId="7B1CADB5" w14:textId="5F4C8E8A" w:rsid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23" w:type="dxa"/>
          </w:tcPr>
          <w:p w14:paraId="1640FF1A" w14:textId="76D4CD2E" w:rsid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4B37E9" w14:paraId="77B25859" w14:textId="77777777" w:rsidTr="004B37E9">
        <w:trPr>
          <w:trHeight w:val="284"/>
        </w:trPr>
        <w:tc>
          <w:tcPr>
            <w:tcW w:w="1123" w:type="dxa"/>
          </w:tcPr>
          <w:p w14:paraId="2100B125" w14:textId="163EB352" w:rsid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23" w:type="dxa"/>
          </w:tcPr>
          <w:p w14:paraId="32989AE7" w14:textId="2A356A00" w:rsid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123" w:type="dxa"/>
          </w:tcPr>
          <w:p w14:paraId="237B6E2E" w14:textId="6F6402CC" w:rsid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23" w:type="dxa"/>
          </w:tcPr>
          <w:p w14:paraId="513EA184" w14:textId="17052E62" w:rsidR="004B37E9" w:rsidRP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37E9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1123" w:type="dxa"/>
          </w:tcPr>
          <w:p w14:paraId="6AC737BE" w14:textId="5CD06721" w:rsidR="004B37E9" w:rsidRPr="004B37E9" w:rsidRDefault="004B37E9" w:rsidP="004B37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37E9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</w:tr>
    </w:tbl>
    <w:p w14:paraId="4B7B61EF" w14:textId="63AA59C6" w:rsidR="004B37E9" w:rsidRDefault="004B37E9" w:rsidP="004B37E9">
      <w:pPr>
        <w:pStyle w:val="ListParagraph"/>
        <w:rPr>
          <w:rFonts w:ascii="Times New Roman" w:hAnsi="Times New Roman" w:cs="Times New Roman"/>
        </w:rPr>
      </w:pPr>
    </w:p>
    <w:p w14:paraId="1942F226" w14:textId="2A55AB24" w:rsidR="004B37E9" w:rsidRPr="004B37E9" w:rsidRDefault="004B37E9" w:rsidP="004B37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A65AF8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A"/>
      </w:r>
      <w:r>
        <w:rPr>
          <w:rFonts w:ascii="Cambria Math" w:eastAsia="Times New Roman" w:hAnsi="Cambria Math" w:cs="Cambria Math"/>
        </w:rPr>
        <w:t xml:space="preserve"> </w:t>
      </w:r>
      <w:r w:rsidRPr="00A65AF8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D9"/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sym w:font="Symbol" w:char="F0D8"/>
      </w:r>
      <w:r w:rsidRPr="00A65AF8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A"/>
      </w:r>
      <w:r>
        <w:rPr>
          <w:rFonts w:ascii="Cambria Math" w:eastAsia="Times New Roman" w:hAnsi="Cambria Math" w:cs="Cambria Math"/>
        </w:rPr>
        <w:t xml:space="preserve"> </w:t>
      </w:r>
      <w:r w:rsidRPr="00A65AF8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) is satisfiable: TRUE, this</w:t>
      </w:r>
      <w:r w:rsidR="005E3CE8">
        <w:rPr>
          <w:rFonts w:ascii="Times New Roman" w:eastAsia="Times New Roman" w:hAnsi="Times New Roman" w:cs="Times New Roman"/>
        </w:rPr>
        <w:t xml:space="preserve"> is satisfiable by some model since it has true values in 2 positions.</w:t>
      </w:r>
    </w:p>
    <w:tbl>
      <w:tblPr>
        <w:tblStyle w:val="TableGrid"/>
        <w:tblW w:w="9265" w:type="dxa"/>
        <w:tblInd w:w="720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2410"/>
      </w:tblGrid>
      <w:tr w:rsidR="004B37E9" w:rsidRPr="004B37E9" w14:paraId="4C4BCABA" w14:textId="07B739C5" w:rsidTr="004B37E9">
        <w:trPr>
          <w:trHeight w:val="265"/>
        </w:trPr>
        <w:tc>
          <w:tcPr>
            <w:tcW w:w="1371" w:type="dxa"/>
          </w:tcPr>
          <w:p w14:paraId="649D896D" w14:textId="77777777" w:rsidR="004B37E9" w:rsidRP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7E9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371" w:type="dxa"/>
          </w:tcPr>
          <w:p w14:paraId="0AAE0AB2" w14:textId="77777777" w:rsidR="004B37E9" w:rsidRP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7E9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371" w:type="dxa"/>
          </w:tcPr>
          <w:p w14:paraId="51DCF7F3" w14:textId="77777777" w:rsidR="004B37E9" w:rsidRP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7E9">
              <w:rPr>
                <w:rFonts w:ascii="Times New Roman" w:hAnsi="Times New Roman" w:cs="Times New Roman"/>
                <w:b/>
                <w:bCs/>
              </w:rPr>
              <w:sym w:font="Symbol" w:char="F0D8"/>
            </w:r>
            <w:r w:rsidRPr="004B37E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1371" w:type="dxa"/>
          </w:tcPr>
          <w:p w14:paraId="25210257" w14:textId="0F6B3FCA" w:rsidR="004B37E9" w:rsidRP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7E9">
              <w:rPr>
                <w:rFonts w:ascii="Times New Roman" w:eastAsia="Times New Roman" w:hAnsi="Times New Roman" w:cs="Times New Roman"/>
                <w:b/>
                <w:bCs/>
              </w:rPr>
              <w:t xml:space="preserve">A </w:t>
            </w:r>
            <w:r w:rsidRPr="004B37E9">
              <w:rPr>
                <w:rFonts w:ascii="Times New Roman" w:hAnsi="Times New Roman" w:cs="Times New Roman"/>
                <w:b/>
                <w:bCs/>
              </w:rPr>
              <w:sym w:font="Symbol" w:char="F0DA"/>
            </w:r>
            <w:r w:rsidRPr="004B37E9">
              <w:rPr>
                <w:rFonts w:ascii="Cambria Math" w:eastAsia="Times New Roman" w:hAnsi="Cambria Math" w:cs="Cambria Math"/>
                <w:b/>
                <w:bCs/>
              </w:rPr>
              <w:t xml:space="preserve"> </w:t>
            </w:r>
            <w:r w:rsidRPr="004B37E9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1371" w:type="dxa"/>
          </w:tcPr>
          <w:p w14:paraId="7E638E01" w14:textId="77777777" w:rsidR="004B37E9" w:rsidRP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7E9">
              <w:rPr>
                <w:rFonts w:ascii="Times New Roman" w:hAnsi="Times New Roman" w:cs="Times New Roman"/>
                <w:b/>
                <w:bCs/>
              </w:rPr>
              <w:sym w:font="Symbol" w:char="F0D8"/>
            </w:r>
            <w:r w:rsidRPr="004B37E9">
              <w:rPr>
                <w:rFonts w:ascii="Times New Roman" w:eastAsia="Times New Roman" w:hAnsi="Times New Roman" w:cs="Times New Roman"/>
                <w:b/>
                <w:bCs/>
              </w:rPr>
              <w:t xml:space="preserve">A </w:t>
            </w:r>
            <w:r w:rsidRPr="004B37E9">
              <w:rPr>
                <w:rFonts w:ascii="Times New Roman" w:hAnsi="Times New Roman" w:cs="Times New Roman"/>
                <w:b/>
                <w:bCs/>
              </w:rPr>
              <w:sym w:font="Symbol" w:char="F0DA"/>
            </w:r>
            <w:r w:rsidRPr="004B37E9">
              <w:rPr>
                <w:rFonts w:ascii="Cambria Math" w:eastAsia="Times New Roman" w:hAnsi="Cambria Math" w:cs="Cambria Math"/>
                <w:b/>
                <w:bCs/>
              </w:rPr>
              <w:t xml:space="preserve"> </w:t>
            </w:r>
            <w:r w:rsidRPr="004B37E9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2410" w:type="dxa"/>
          </w:tcPr>
          <w:p w14:paraId="1B3000ED" w14:textId="5DBFEDC7" w:rsidR="004B37E9" w:rsidRP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37E9">
              <w:rPr>
                <w:rFonts w:ascii="Times New Roman" w:eastAsia="Times New Roman" w:hAnsi="Times New Roman" w:cs="Times New Roman"/>
                <w:b/>
                <w:bCs/>
              </w:rPr>
              <w:t xml:space="preserve">(A </w:t>
            </w:r>
            <w:r w:rsidRPr="004B37E9">
              <w:rPr>
                <w:rFonts w:ascii="Times New Roman" w:hAnsi="Times New Roman" w:cs="Times New Roman"/>
                <w:b/>
                <w:bCs/>
              </w:rPr>
              <w:sym w:font="Symbol" w:char="F0DA"/>
            </w:r>
            <w:r w:rsidRPr="004B37E9">
              <w:rPr>
                <w:rFonts w:ascii="Cambria Math" w:eastAsia="Times New Roman" w:hAnsi="Cambria Math" w:cs="Cambria Math"/>
                <w:b/>
                <w:bCs/>
              </w:rPr>
              <w:t xml:space="preserve"> </w:t>
            </w:r>
            <w:r w:rsidRPr="004B37E9">
              <w:rPr>
                <w:rFonts w:ascii="Times New Roman" w:eastAsia="Times New Roman" w:hAnsi="Times New Roman" w:cs="Times New Roman"/>
                <w:b/>
                <w:bCs/>
              </w:rPr>
              <w:t xml:space="preserve">B) </w:t>
            </w:r>
            <w:r w:rsidRPr="004B37E9">
              <w:rPr>
                <w:rFonts w:ascii="Times New Roman" w:hAnsi="Times New Roman" w:cs="Times New Roman"/>
                <w:b/>
                <w:bCs/>
              </w:rPr>
              <w:sym w:font="Symbol" w:char="F0D9"/>
            </w:r>
            <w:r w:rsidRPr="004B37E9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4B37E9">
              <w:rPr>
                <w:rFonts w:ascii="Times New Roman" w:hAnsi="Times New Roman" w:cs="Times New Roman"/>
                <w:b/>
                <w:bCs/>
              </w:rPr>
              <w:sym w:font="Symbol" w:char="F0D8"/>
            </w:r>
            <w:r w:rsidRPr="004B37E9">
              <w:rPr>
                <w:rFonts w:ascii="Times New Roman" w:eastAsia="Times New Roman" w:hAnsi="Times New Roman" w:cs="Times New Roman"/>
                <w:b/>
                <w:bCs/>
              </w:rPr>
              <w:t xml:space="preserve">A </w:t>
            </w:r>
            <w:r w:rsidRPr="004B37E9">
              <w:rPr>
                <w:rFonts w:ascii="Times New Roman" w:hAnsi="Times New Roman" w:cs="Times New Roman"/>
                <w:b/>
                <w:bCs/>
              </w:rPr>
              <w:sym w:font="Symbol" w:char="F0DA"/>
            </w:r>
            <w:r w:rsidRPr="004B37E9">
              <w:rPr>
                <w:rFonts w:ascii="Cambria Math" w:eastAsia="Times New Roman" w:hAnsi="Cambria Math" w:cs="Cambria Math"/>
                <w:b/>
                <w:bCs/>
              </w:rPr>
              <w:t xml:space="preserve"> </w:t>
            </w:r>
            <w:r w:rsidRPr="004B37E9">
              <w:rPr>
                <w:rFonts w:ascii="Times New Roman" w:eastAsia="Times New Roman" w:hAnsi="Times New Roman" w:cs="Times New Roman"/>
                <w:b/>
                <w:bCs/>
              </w:rPr>
              <w:t>B)</w:t>
            </w:r>
          </w:p>
        </w:tc>
      </w:tr>
      <w:tr w:rsidR="004B37E9" w:rsidRPr="004B37E9" w14:paraId="0A151F9A" w14:textId="1BA04D15" w:rsidTr="004B37E9">
        <w:trPr>
          <w:trHeight w:val="278"/>
        </w:trPr>
        <w:tc>
          <w:tcPr>
            <w:tcW w:w="1371" w:type="dxa"/>
          </w:tcPr>
          <w:p w14:paraId="12AD1FE8" w14:textId="77777777" w:rsid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71" w:type="dxa"/>
          </w:tcPr>
          <w:p w14:paraId="16ADD50F" w14:textId="77777777" w:rsid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71" w:type="dxa"/>
          </w:tcPr>
          <w:p w14:paraId="25D368C2" w14:textId="77777777" w:rsid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371" w:type="dxa"/>
          </w:tcPr>
          <w:p w14:paraId="3A6698D1" w14:textId="077C0220" w:rsidR="004B37E9" w:rsidRP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B37E9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71" w:type="dxa"/>
          </w:tcPr>
          <w:p w14:paraId="0D016890" w14:textId="77777777" w:rsidR="004B37E9" w:rsidRP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B37E9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410" w:type="dxa"/>
          </w:tcPr>
          <w:p w14:paraId="6FB9CEF4" w14:textId="51F56E86" w:rsidR="004B37E9" w:rsidRP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3CE8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</w:tr>
      <w:tr w:rsidR="004B37E9" w14:paraId="51087D74" w14:textId="46456CE9" w:rsidTr="004B37E9">
        <w:trPr>
          <w:trHeight w:val="265"/>
        </w:trPr>
        <w:tc>
          <w:tcPr>
            <w:tcW w:w="1371" w:type="dxa"/>
          </w:tcPr>
          <w:p w14:paraId="676A0EC4" w14:textId="77777777" w:rsid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71" w:type="dxa"/>
          </w:tcPr>
          <w:p w14:paraId="6AC55B67" w14:textId="77777777" w:rsid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371" w:type="dxa"/>
          </w:tcPr>
          <w:p w14:paraId="30507555" w14:textId="77777777" w:rsid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371" w:type="dxa"/>
          </w:tcPr>
          <w:p w14:paraId="19B1FB8C" w14:textId="3B6A2EE9" w:rsidR="004B37E9" w:rsidRP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B37E9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71" w:type="dxa"/>
          </w:tcPr>
          <w:p w14:paraId="5C0BF024" w14:textId="77777777" w:rsidR="004B37E9" w:rsidRP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B37E9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410" w:type="dxa"/>
          </w:tcPr>
          <w:p w14:paraId="707013AA" w14:textId="4F9DEC16" w:rsidR="004B37E9" w:rsidRP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37E9">
              <w:rPr>
                <w:rFonts w:ascii="Times New Roman" w:hAnsi="Times New Roman" w:cs="Times New Roman"/>
              </w:rPr>
              <w:t>F</w:t>
            </w:r>
          </w:p>
        </w:tc>
      </w:tr>
      <w:tr w:rsidR="004B37E9" w14:paraId="19984B08" w14:textId="16AF459D" w:rsidTr="004B37E9">
        <w:trPr>
          <w:trHeight w:val="278"/>
        </w:trPr>
        <w:tc>
          <w:tcPr>
            <w:tcW w:w="1371" w:type="dxa"/>
          </w:tcPr>
          <w:p w14:paraId="4DC1A5F4" w14:textId="77777777" w:rsid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371" w:type="dxa"/>
          </w:tcPr>
          <w:p w14:paraId="1908612D" w14:textId="77777777" w:rsid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71" w:type="dxa"/>
          </w:tcPr>
          <w:p w14:paraId="7184C586" w14:textId="77777777" w:rsid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71" w:type="dxa"/>
          </w:tcPr>
          <w:p w14:paraId="0D9A9F24" w14:textId="73967DB4" w:rsid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71" w:type="dxa"/>
          </w:tcPr>
          <w:p w14:paraId="7FD7EC7C" w14:textId="77777777" w:rsid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410" w:type="dxa"/>
          </w:tcPr>
          <w:p w14:paraId="5D0E5E64" w14:textId="7876E6EC" w:rsid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3CE8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</w:tr>
      <w:tr w:rsidR="004B37E9" w:rsidRPr="004B37E9" w14:paraId="727E2576" w14:textId="0B4811AD" w:rsidTr="004B37E9">
        <w:trPr>
          <w:trHeight w:val="265"/>
        </w:trPr>
        <w:tc>
          <w:tcPr>
            <w:tcW w:w="1371" w:type="dxa"/>
          </w:tcPr>
          <w:p w14:paraId="028340A9" w14:textId="77777777" w:rsid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371" w:type="dxa"/>
          </w:tcPr>
          <w:p w14:paraId="00544334" w14:textId="77777777" w:rsid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371" w:type="dxa"/>
          </w:tcPr>
          <w:p w14:paraId="3BA2D106" w14:textId="77777777" w:rsid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71" w:type="dxa"/>
          </w:tcPr>
          <w:p w14:paraId="7039A751" w14:textId="6F615328" w:rsidR="004B37E9" w:rsidRP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B37E9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371" w:type="dxa"/>
          </w:tcPr>
          <w:p w14:paraId="6ED4BDB1" w14:textId="77777777" w:rsidR="004B37E9" w:rsidRP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B37E9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410" w:type="dxa"/>
          </w:tcPr>
          <w:p w14:paraId="66DACA2D" w14:textId="0485F143" w:rsidR="004B37E9" w:rsidRPr="004B37E9" w:rsidRDefault="004B37E9" w:rsidP="00BC33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</w:tbl>
    <w:p w14:paraId="0866A390" w14:textId="77777777" w:rsidR="004B37E9" w:rsidRPr="004B37E9" w:rsidRDefault="004B37E9" w:rsidP="004B37E9">
      <w:pPr>
        <w:pStyle w:val="ListParagraph"/>
        <w:rPr>
          <w:rFonts w:ascii="Times New Roman" w:hAnsi="Times New Roman" w:cs="Times New Roman"/>
        </w:rPr>
      </w:pPr>
    </w:p>
    <w:sectPr w:rsidR="004B37E9" w:rsidRPr="004B37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83F7" w14:textId="77777777" w:rsidR="0094034D" w:rsidRDefault="0094034D" w:rsidP="00A00C12">
      <w:r>
        <w:separator/>
      </w:r>
    </w:p>
  </w:endnote>
  <w:endnote w:type="continuationSeparator" w:id="0">
    <w:p w14:paraId="48C55411" w14:textId="77777777" w:rsidR="0094034D" w:rsidRDefault="0094034D" w:rsidP="00A0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181C4" w14:textId="77777777" w:rsidR="0094034D" w:rsidRDefault="0094034D" w:rsidP="00A00C12">
      <w:r>
        <w:separator/>
      </w:r>
    </w:p>
  </w:footnote>
  <w:footnote w:type="continuationSeparator" w:id="0">
    <w:p w14:paraId="4B2D349E" w14:textId="77777777" w:rsidR="0094034D" w:rsidRDefault="0094034D" w:rsidP="00A0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0AC6" w14:textId="661759C2" w:rsidR="00A00C12" w:rsidRPr="00A00C12" w:rsidRDefault="00A00C12" w:rsidP="00A00C12">
    <w:pPr>
      <w:pStyle w:val="Header"/>
      <w:jc w:val="right"/>
      <w:rPr>
        <w:rFonts w:ascii="Times New Roman" w:hAnsi="Times New Roman" w:cs="Times New Roman"/>
      </w:rPr>
    </w:pPr>
    <w:r w:rsidRPr="00A00C12">
      <w:rPr>
        <w:rFonts w:ascii="Times New Roman" w:hAnsi="Times New Roman" w:cs="Times New Roman"/>
      </w:rPr>
      <w:t>Oleg Perchyk</w:t>
    </w:r>
  </w:p>
  <w:p w14:paraId="28DB4763" w14:textId="716BB003" w:rsidR="00A00C12" w:rsidRPr="00A00C12" w:rsidRDefault="00A00C12" w:rsidP="00A00C12">
    <w:pPr>
      <w:pStyle w:val="Header"/>
      <w:jc w:val="right"/>
      <w:rPr>
        <w:rFonts w:ascii="Times New Roman" w:hAnsi="Times New Roman" w:cs="Times New Roman"/>
      </w:rPr>
    </w:pPr>
    <w:r w:rsidRPr="00A00C12">
      <w:rPr>
        <w:rFonts w:ascii="Times New Roman" w:hAnsi="Times New Roman" w:cs="Times New Roman"/>
      </w:rPr>
      <w:t xml:space="preserve">CS355 – </w:t>
    </w:r>
    <w:r w:rsidR="00BA0808">
      <w:rPr>
        <w:rFonts w:ascii="Times New Roman" w:hAnsi="Times New Roman" w:cs="Times New Roman"/>
      </w:rPr>
      <w:t>Logical Ag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274"/>
    <w:multiLevelType w:val="hybridMultilevel"/>
    <w:tmpl w:val="F5486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F1B47"/>
    <w:multiLevelType w:val="hybridMultilevel"/>
    <w:tmpl w:val="E3EA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12"/>
    <w:rsid w:val="000125BA"/>
    <w:rsid w:val="00063F2C"/>
    <w:rsid w:val="000E7A28"/>
    <w:rsid w:val="00177DED"/>
    <w:rsid w:val="00284922"/>
    <w:rsid w:val="00343520"/>
    <w:rsid w:val="003D1958"/>
    <w:rsid w:val="00421C81"/>
    <w:rsid w:val="004B37E9"/>
    <w:rsid w:val="005613F3"/>
    <w:rsid w:val="00562073"/>
    <w:rsid w:val="005E3CE8"/>
    <w:rsid w:val="006F0541"/>
    <w:rsid w:val="00740992"/>
    <w:rsid w:val="00760C34"/>
    <w:rsid w:val="00795FFB"/>
    <w:rsid w:val="008348EC"/>
    <w:rsid w:val="00857435"/>
    <w:rsid w:val="0094034D"/>
    <w:rsid w:val="00997A28"/>
    <w:rsid w:val="009D5B49"/>
    <w:rsid w:val="00A00C12"/>
    <w:rsid w:val="00A4668D"/>
    <w:rsid w:val="00A6045F"/>
    <w:rsid w:val="00A65AF8"/>
    <w:rsid w:val="00A81380"/>
    <w:rsid w:val="00B22A5C"/>
    <w:rsid w:val="00B65E03"/>
    <w:rsid w:val="00BA0808"/>
    <w:rsid w:val="00BD7DA0"/>
    <w:rsid w:val="00C148ED"/>
    <w:rsid w:val="00C220CE"/>
    <w:rsid w:val="00C22100"/>
    <w:rsid w:val="00C9152A"/>
    <w:rsid w:val="00C978FD"/>
    <w:rsid w:val="00CC544F"/>
    <w:rsid w:val="00CE77F0"/>
    <w:rsid w:val="00D02F72"/>
    <w:rsid w:val="00DE70C1"/>
    <w:rsid w:val="00E01BCE"/>
    <w:rsid w:val="00E03061"/>
    <w:rsid w:val="00E160E0"/>
    <w:rsid w:val="00E34120"/>
    <w:rsid w:val="00E4161B"/>
    <w:rsid w:val="00E76FCA"/>
    <w:rsid w:val="00EF2010"/>
    <w:rsid w:val="00F1346F"/>
    <w:rsid w:val="00F46124"/>
    <w:rsid w:val="00F63460"/>
    <w:rsid w:val="00F80D87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0F72B"/>
  <w15:chartTrackingRefBased/>
  <w15:docId w15:val="{41FA0FE9-0F30-0347-9F98-0F82CD25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C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C12"/>
  </w:style>
  <w:style w:type="paragraph" w:styleId="Footer">
    <w:name w:val="footer"/>
    <w:basedOn w:val="Normal"/>
    <w:link w:val="FooterChar"/>
    <w:uiPriority w:val="99"/>
    <w:unhideWhenUsed/>
    <w:rsid w:val="00A00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C12"/>
  </w:style>
  <w:style w:type="paragraph" w:styleId="NormalWeb">
    <w:name w:val="Normal (Web)"/>
    <w:basedOn w:val="Normal"/>
    <w:uiPriority w:val="99"/>
    <w:semiHidden/>
    <w:unhideWhenUsed/>
    <w:rsid w:val="00795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6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2DD5A-8048-DD4A-AC12-6059083A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Perchyk</dc:creator>
  <cp:keywords/>
  <dc:description/>
  <cp:lastModifiedBy>Oleg Perchyk</cp:lastModifiedBy>
  <cp:revision>13</cp:revision>
  <dcterms:created xsi:type="dcterms:W3CDTF">2021-10-14T23:51:00Z</dcterms:created>
  <dcterms:modified xsi:type="dcterms:W3CDTF">2021-11-01T23:46:00Z</dcterms:modified>
</cp:coreProperties>
</file>